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Pr="00977BBF" w:rsidRDefault="00C203E6" w:rsidP="00977B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4676">
              <w:rPr>
                <w:rFonts w:ascii="Bookman Old Style" w:hAnsi="Bookman Old Style"/>
                <w:sz w:val="20"/>
                <w:szCs w:val="20"/>
              </w:rPr>
              <w:t>Ректор К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З</w:t>
            </w:r>
            <w:r w:rsidRPr="00E84676">
              <w:rPr>
                <w:rFonts w:ascii="Bookman Old Style" w:hAnsi="Bookman Old Style"/>
                <w:sz w:val="20"/>
                <w:szCs w:val="20"/>
              </w:rPr>
              <w:t>ВО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«Луцький </w:t>
            </w:r>
          </w:p>
          <w:p w:rsidR="009D3342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педагогічний коледж» ВОР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77BBF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етро БОЙЧУ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42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ЗАНЯТЬ </w:t>
            </w:r>
          </w:p>
          <w:p w:rsidR="00F9029B" w:rsidRPr="00E80D5A" w:rsidRDefault="00F9029B" w:rsidP="00F9029B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80D5A">
              <w:rPr>
                <w:rFonts w:ascii="Bookman Old Style" w:hAnsi="Bookman Old Style"/>
                <w:b/>
                <w:lang w:val="uk-UA"/>
              </w:rPr>
              <w:t xml:space="preserve">ФАКУЛЬТЕТУ ПОЧАТКОВОЇ ОСВІТИ ТА ФІЗИЧНОЇ КУЛЬТУРИ </w:t>
            </w:r>
          </w:p>
          <w:p w:rsidR="00F9029B" w:rsidRPr="00F9029B" w:rsidRDefault="00F9029B" w:rsidP="00F9029B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Pr="009D4134">
              <w:rPr>
                <w:rFonts w:ascii="Bookman Old Style" w:hAnsi="Bookman Old Style"/>
                <w:lang w:val="uk-UA"/>
              </w:rPr>
              <w:t>з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</w:p>
          <w:p w:rsidR="005C6712" w:rsidRPr="008C1C07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Освітня к</w:t>
            </w:r>
            <w:r w:rsidR="005C6712" w:rsidRPr="00C81D72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валіфікація: бакалавр</w:t>
            </w:r>
            <w:r w:rsidR="006575F7" w:rsidRPr="008C1C07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 xml:space="preserve"> фізичної культури і спорту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1 рік 10 місяців</w:t>
            </w:r>
          </w:p>
          <w:p w:rsidR="005C6712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 ОКР молодший спеціаліст</w:t>
            </w:r>
          </w:p>
          <w:p w:rsidR="005C6712" w:rsidRPr="0011344A" w:rsidRDefault="00CF1F68" w:rsidP="005C6712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 w:rsidRPr="0099064E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E84676" w:rsidRPr="00E84676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5C671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 w:rsidR="0011344A" w:rsidRPr="00CF1F68">
              <w:rPr>
                <w:rFonts w:ascii="Bookman Old Style" w:hAnsi="Bookman Old Style"/>
                <w:b/>
                <w:sz w:val="36"/>
                <w:szCs w:val="36"/>
              </w:rPr>
              <w:t>ФК с</w:t>
            </w:r>
          </w:p>
          <w:p w:rsidR="009D3342" w:rsidRDefault="00E84676" w:rsidP="006575F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</w:t>
            </w:r>
            <w:r w:rsidR="00512A85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12278D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I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977BBF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</w:t>
            </w:r>
            <w:r w:rsidR="006575F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естр</w:t>
            </w:r>
          </w:p>
        </w:tc>
      </w:tr>
    </w:tbl>
    <w:tbl>
      <w:tblPr>
        <w:tblStyle w:val="a3"/>
        <w:tblW w:w="17735" w:type="dxa"/>
        <w:tblLayout w:type="fixed"/>
        <w:tblLook w:val="04A0"/>
      </w:tblPr>
      <w:tblGrid>
        <w:gridCol w:w="814"/>
        <w:gridCol w:w="1982"/>
        <w:gridCol w:w="1978"/>
        <w:gridCol w:w="2131"/>
        <w:gridCol w:w="2175"/>
        <w:gridCol w:w="2267"/>
        <w:gridCol w:w="2040"/>
        <w:gridCol w:w="2173"/>
        <w:gridCol w:w="2175"/>
      </w:tblGrid>
      <w:tr w:rsidR="006575F7" w:rsidTr="0063269C">
        <w:trPr>
          <w:gridAfter w:val="1"/>
          <w:wAfter w:w="2175" w:type="dxa"/>
          <w:cantSplit/>
          <w:trHeight w:val="51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5F7" w:rsidRDefault="006575F7" w:rsidP="00F9093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575F7" w:rsidRDefault="006575F7" w:rsidP="00F9093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0"/>
                <w:szCs w:val="20"/>
                <w:lang w:val="uk-UA" w:eastAsia="en-US"/>
              </w:rPr>
            </w:pPr>
            <w:r w:rsidRPr="001248E6">
              <w:rPr>
                <w:b/>
                <w:color w:val="FF0000"/>
                <w:sz w:val="20"/>
                <w:szCs w:val="20"/>
                <w:lang w:val="uk-UA" w:eastAsia="en-US"/>
              </w:rPr>
              <w:t>8.30-9.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6575F7" w:rsidRPr="0099064E" w:rsidRDefault="006575F7" w:rsidP="0099064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63269C" w:rsidRPr="00EF6ADB" w:rsidTr="0063269C">
        <w:trPr>
          <w:gridAfter w:val="1"/>
          <w:wAfter w:w="2175" w:type="dxa"/>
          <w:cantSplit/>
          <w:trHeight w:val="14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269C" w:rsidRDefault="0063269C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63269C" w:rsidRPr="0063269C" w:rsidRDefault="0063269C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4.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69C" w:rsidRDefault="0063269C" w:rsidP="00761D8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9C" w:rsidRDefault="0063269C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9C" w:rsidRDefault="0063269C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спорту</w:t>
            </w:r>
          </w:p>
          <w:p w:rsidR="0063269C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аловська І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спорту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63269C" w:rsidRPr="00EF6ADB" w:rsidRDefault="001A15E3" w:rsidP="001A15E3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Фаловська І.Д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9C" w:rsidRDefault="0063269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9C" w:rsidRDefault="0063269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C341EC" w:rsidTr="001A15E3">
        <w:trPr>
          <w:gridAfter w:val="1"/>
          <w:wAfter w:w="2175" w:type="dxa"/>
          <w:cantSplit/>
          <w:trHeight w:val="91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1A15E3" w:rsidRPr="0063269C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5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8F597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 атлетика (теорія і методика)</w:t>
            </w:r>
          </w:p>
          <w:p w:rsidR="001A15E3" w:rsidRPr="001A15E3" w:rsidRDefault="001A15E3" w:rsidP="00444B5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A15E3"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1A15E3" w:rsidRDefault="001A15E3" w:rsidP="00444B5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1A15E3">
              <w:rPr>
                <w:rFonts w:eastAsia="Calibri"/>
                <w:sz w:val="20"/>
                <w:szCs w:val="20"/>
                <w:lang w:val="uk-UA" w:eastAsia="en-US"/>
              </w:rPr>
              <w:t>Палюх М.М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444B5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EF6ADB" w:rsidRDefault="001A15E3">
            <w:pPr>
              <w:rPr>
                <w:lang w:val="uk-UA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C341EC" w:rsidTr="004C19C5">
        <w:trPr>
          <w:gridAfter w:val="1"/>
          <w:wAfter w:w="2175" w:type="dxa"/>
          <w:cantSplit/>
          <w:trHeight w:val="33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8F597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1A15E3" w:rsidRDefault="001A15E3" w:rsidP="001A15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15E3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444B5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EF6ADB" w:rsidRDefault="001A15E3">
            <w:pPr>
              <w:rPr>
                <w:lang w:val="uk-UA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EF6ADB" w:rsidTr="00292716">
        <w:trPr>
          <w:cantSplit/>
          <w:trHeight w:val="11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04</w:t>
            </w:r>
          </w:p>
        </w:tc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A4122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A15E3" w:rsidRDefault="001A15E3" w:rsidP="00A4122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  <w:tc>
          <w:tcPr>
            <w:tcW w:w="2175" w:type="dxa"/>
          </w:tcPr>
          <w:p w:rsidR="001A15E3" w:rsidRDefault="001A15E3" w:rsidP="00A4122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358DE" w:rsidRPr="007C5A36" w:rsidTr="001A15E3">
        <w:trPr>
          <w:gridAfter w:val="1"/>
          <w:wAfter w:w="2175" w:type="dxa"/>
          <w:cantSplit/>
          <w:trHeight w:val="112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8DE" w:rsidRDefault="008358D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8358DE" w:rsidRDefault="0063269C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7.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DE" w:rsidRPr="00DB7615" w:rsidRDefault="008358DE" w:rsidP="00DB761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8DE" w:rsidRDefault="008358DE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8DE" w:rsidRDefault="008358DE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DE" w:rsidRPr="001A15E3" w:rsidRDefault="001A15E3" w:rsidP="00A96FF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A15E3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спорту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аловська І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358DE" w:rsidRPr="00EF6ADB" w:rsidRDefault="008358DE">
            <w:pPr>
              <w:rPr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358DE" w:rsidRDefault="008358D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8DE" w:rsidRDefault="008358D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7C5A36" w:rsidTr="00EF11AC">
        <w:trPr>
          <w:gridAfter w:val="1"/>
          <w:wAfter w:w="2175" w:type="dxa"/>
          <w:cantSplit/>
          <w:trHeight w:val="11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8.04</w:t>
            </w:r>
          </w:p>
        </w:tc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Індивідуальні консультації</w:t>
            </w:r>
          </w:p>
        </w:tc>
      </w:tr>
      <w:tr w:rsidR="008358DE" w:rsidRPr="007C5A36" w:rsidTr="001A15E3">
        <w:trPr>
          <w:gridAfter w:val="1"/>
          <w:wAfter w:w="2175" w:type="dxa"/>
          <w:cantSplit/>
          <w:trHeight w:val="15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58DE" w:rsidRDefault="008358D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8358DE" w:rsidRDefault="0063269C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9.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DE" w:rsidRDefault="008358DE" w:rsidP="00124BD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іологія людини</w:t>
            </w:r>
          </w:p>
          <w:p w:rsidR="008358DE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іологія людини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358DE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Ю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DE" w:rsidRPr="001A15E3" w:rsidRDefault="001A15E3" w:rsidP="003F69A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A15E3">
              <w:rPr>
                <w:b/>
                <w:sz w:val="20"/>
                <w:szCs w:val="20"/>
                <w:lang w:val="uk-UA" w:eastAsia="en-US"/>
              </w:rPr>
              <w:t xml:space="preserve">ЕКЗАМЕН 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іологія людини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358DE" w:rsidRPr="00EF6ADB" w:rsidRDefault="008358DE">
            <w:pPr>
              <w:rPr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358DE" w:rsidRDefault="008358D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8DE" w:rsidRDefault="008358D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7C5A36" w:rsidTr="005C7D9E">
        <w:trPr>
          <w:gridAfter w:val="1"/>
          <w:wAfter w:w="2175" w:type="dxa"/>
          <w:cantSplit/>
          <w:trHeight w:val="8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Неділя</w:t>
            </w:r>
          </w:p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0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24BD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хімія м’язової діяльності</w:t>
            </w:r>
          </w:p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A15E3" w:rsidRDefault="001A15E3" w:rsidP="00124BD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Ю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хімія м’язової діяльності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Ю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ичний масаж</w:t>
            </w:r>
          </w:p>
          <w:p w:rsidR="001A15E3" w:rsidRDefault="001A15E3" w:rsidP="008358D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A15E3" w:rsidRDefault="001A15E3" w:rsidP="008358D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ліш І.С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ичний масаж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1A15E3" w:rsidRPr="00EF6ADB" w:rsidRDefault="001A15E3" w:rsidP="001A15E3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Кліш І.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ичний масаж</w:t>
            </w:r>
          </w:p>
          <w:p w:rsidR="001A15E3" w:rsidRDefault="001A15E3" w:rsidP="001A15E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1A15E3" w:rsidRDefault="001A15E3" w:rsidP="001A15E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ліш І.С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7C5A36" w:rsidTr="005C7D9E">
        <w:trPr>
          <w:gridAfter w:val="1"/>
          <w:wAfter w:w="2175" w:type="dxa"/>
          <w:cantSplit/>
          <w:trHeight w:val="236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24BD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1A15E3" w:rsidRDefault="001A15E3" w:rsidP="001A15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15E3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1A15E3" w:rsidRPr="007C5A36" w:rsidTr="00893E15">
        <w:trPr>
          <w:gridAfter w:val="1"/>
          <w:wAfter w:w="2175" w:type="dxa"/>
          <w:cantSplit/>
          <w:trHeight w:val="323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5E3" w:rsidRDefault="001A15E3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124BD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1A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1A15E3" w:rsidRDefault="001A15E3" w:rsidP="001A15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15E3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E3" w:rsidRDefault="001A15E3" w:rsidP="008358D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Pr="00EF6ADB" w:rsidRDefault="001A15E3">
            <w:pPr>
              <w:rPr>
                <w:lang w:val="uk-UA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E3" w:rsidRDefault="001A15E3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Pr="006575F7" w:rsidRDefault="009D3342" w:rsidP="00F6302D">
      <w:pPr>
        <w:jc w:val="center"/>
        <w:rPr>
          <w:lang w:val="uk-UA"/>
        </w:rPr>
      </w:pPr>
    </w:p>
    <w:p w:rsidR="00B07382" w:rsidRPr="00977BBF" w:rsidRDefault="00E264AD" w:rsidP="00EE66F0">
      <w:pPr>
        <w:jc w:val="center"/>
        <w:rPr>
          <w:b/>
          <w:lang w:val="uk-UA"/>
        </w:rPr>
      </w:pPr>
      <w:r w:rsidRPr="00977BBF">
        <w:rPr>
          <w:b/>
          <w:lang w:val="uk-UA"/>
        </w:rPr>
        <w:t xml:space="preserve">Проректор </w:t>
      </w:r>
      <w:r w:rsidR="009D3342" w:rsidRPr="00977BBF">
        <w:rPr>
          <w:b/>
          <w:lang w:val="uk-UA"/>
        </w:rPr>
        <w:t>з н</w:t>
      </w:r>
      <w:r w:rsidR="00977BBF">
        <w:rPr>
          <w:b/>
          <w:lang w:val="uk-UA"/>
        </w:rPr>
        <w:t xml:space="preserve">авчальної роботи </w:t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</w:r>
      <w:r w:rsidR="00977BBF">
        <w:rPr>
          <w:b/>
          <w:lang w:val="uk-UA"/>
        </w:rPr>
        <w:tab/>
        <w:t>Наталія БОРБИЧ</w:t>
      </w:r>
    </w:p>
    <w:sectPr w:rsidR="00B07382" w:rsidRPr="00977BBF" w:rsidSect="0099064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EF" w:rsidRDefault="001E1BEF" w:rsidP="000906C6">
      <w:r>
        <w:separator/>
      </w:r>
    </w:p>
  </w:endnote>
  <w:endnote w:type="continuationSeparator" w:id="1">
    <w:p w:rsidR="001E1BEF" w:rsidRDefault="001E1BEF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EF" w:rsidRDefault="001E1BEF" w:rsidP="000906C6">
      <w:r>
        <w:separator/>
      </w:r>
    </w:p>
  </w:footnote>
  <w:footnote w:type="continuationSeparator" w:id="1">
    <w:p w:rsidR="001E1BEF" w:rsidRDefault="001E1BEF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5D37"/>
    <w:rsid w:val="0002417C"/>
    <w:rsid w:val="000545FE"/>
    <w:rsid w:val="00054C92"/>
    <w:rsid w:val="000906C6"/>
    <w:rsid w:val="00090848"/>
    <w:rsid w:val="000C586F"/>
    <w:rsid w:val="000C59C7"/>
    <w:rsid w:val="000D2673"/>
    <w:rsid w:val="000E65ED"/>
    <w:rsid w:val="000F4919"/>
    <w:rsid w:val="0011344A"/>
    <w:rsid w:val="001207EC"/>
    <w:rsid w:val="0012278D"/>
    <w:rsid w:val="00124BDD"/>
    <w:rsid w:val="00130D42"/>
    <w:rsid w:val="00132E8F"/>
    <w:rsid w:val="00134F97"/>
    <w:rsid w:val="001A15E3"/>
    <w:rsid w:val="001A527B"/>
    <w:rsid w:val="001B4532"/>
    <w:rsid w:val="001E1BEF"/>
    <w:rsid w:val="001E6107"/>
    <w:rsid w:val="0020245F"/>
    <w:rsid w:val="0023114B"/>
    <w:rsid w:val="00267DDA"/>
    <w:rsid w:val="00297653"/>
    <w:rsid w:val="002D2985"/>
    <w:rsid w:val="002D4093"/>
    <w:rsid w:val="002F49FC"/>
    <w:rsid w:val="00314E68"/>
    <w:rsid w:val="00340AB3"/>
    <w:rsid w:val="00342E80"/>
    <w:rsid w:val="003559D1"/>
    <w:rsid w:val="0038115C"/>
    <w:rsid w:val="003C3D1C"/>
    <w:rsid w:val="003F69A9"/>
    <w:rsid w:val="0040754E"/>
    <w:rsid w:val="00427489"/>
    <w:rsid w:val="00443740"/>
    <w:rsid w:val="004629DE"/>
    <w:rsid w:val="00467A1C"/>
    <w:rsid w:val="004775AF"/>
    <w:rsid w:val="00484F33"/>
    <w:rsid w:val="00491434"/>
    <w:rsid w:val="004A3B96"/>
    <w:rsid w:val="004B6330"/>
    <w:rsid w:val="004B6C8E"/>
    <w:rsid w:val="004D6A0F"/>
    <w:rsid w:val="004E638B"/>
    <w:rsid w:val="005108E8"/>
    <w:rsid w:val="00512A85"/>
    <w:rsid w:val="00530DCF"/>
    <w:rsid w:val="00563102"/>
    <w:rsid w:val="005842C1"/>
    <w:rsid w:val="0058488C"/>
    <w:rsid w:val="00597F99"/>
    <w:rsid w:val="005A5F6A"/>
    <w:rsid w:val="005A623A"/>
    <w:rsid w:val="005A7010"/>
    <w:rsid w:val="005C6712"/>
    <w:rsid w:val="005C6968"/>
    <w:rsid w:val="005F1678"/>
    <w:rsid w:val="00623A22"/>
    <w:rsid w:val="0063269C"/>
    <w:rsid w:val="006575F7"/>
    <w:rsid w:val="0066047C"/>
    <w:rsid w:val="00667425"/>
    <w:rsid w:val="006827F0"/>
    <w:rsid w:val="006C727F"/>
    <w:rsid w:val="006F46B1"/>
    <w:rsid w:val="00706458"/>
    <w:rsid w:val="00752CCF"/>
    <w:rsid w:val="00757EFF"/>
    <w:rsid w:val="00761D82"/>
    <w:rsid w:val="00763520"/>
    <w:rsid w:val="00764235"/>
    <w:rsid w:val="00794A7A"/>
    <w:rsid w:val="007C5A36"/>
    <w:rsid w:val="007D636D"/>
    <w:rsid w:val="007F00BE"/>
    <w:rsid w:val="0082032F"/>
    <w:rsid w:val="008358DE"/>
    <w:rsid w:val="00836574"/>
    <w:rsid w:val="00850657"/>
    <w:rsid w:val="00851588"/>
    <w:rsid w:val="0085524A"/>
    <w:rsid w:val="0086017A"/>
    <w:rsid w:val="008C1C07"/>
    <w:rsid w:val="008C4083"/>
    <w:rsid w:val="008E203B"/>
    <w:rsid w:val="008F597E"/>
    <w:rsid w:val="00922743"/>
    <w:rsid w:val="00940903"/>
    <w:rsid w:val="00975251"/>
    <w:rsid w:val="00977BBF"/>
    <w:rsid w:val="0099064E"/>
    <w:rsid w:val="0099248C"/>
    <w:rsid w:val="00997013"/>
    <w:rsid w:val="009A15B1"/>
    <w:rsid w:val="009B3E6D"/>
    <w:rsid w:val="009B47BA"/>
    <w:rsid w:val="009D3342"/>
    <w:rsid w:val="009E1727"/>
    <w:rsid w:val="009E6F83"/>
    <w:rsid w:val="00A105B0"/>
    <w:rsid w:val="00A70758"/>
    <w:rsid w:val="00A96FF0"/>
    <w:rsid w:val="00AB75A0"/>
    <w:rsid w:val="00AD72D5"/>
    <w:rsid w:val="00AE5C61"/>
    <w:rsid w:val="00AF0351"/>
    <w:rsid w:val="00AF1228"/>
    <w:rsid w:val="00B00315"/>
    <w:rsid w:val="00B07382"/>
    <w:rsid w:val="00B30260"/>
    <w:rsid w:val="00B351D3"/>
    <w:rsid w:val="00B538A1"/>
    <w:rsid w:val="00B81A11"/>
    <w:rsid w:val="00B959EE"/>
    <w:rsid w:val="00BB492C"/>
    <w:rsid w:val="00BF18CB"/>
    <w:rsid w:val="00BF35AD"/>
    <w:rsid w:val="00BF3D1E"/>
    <w:rsid w:val="00BF3DEA"/>
    <w:rsid w:val="00C203E6"/>
    <w:rsid w:val="00C30129"/>
    <w:rsid w:val="00C30A98"/>
    <w:rsid w:val="00C324E5"/>
    <w:rsid w:val="00C341EC"/>
    <w:rsid w:val="00C34530"/>
    <w:rsid w:val="00C34CAA"/>
    <w:rsid w:val="00C44317"/>
    <w:rsid w:val="00C65C47"/>
    <w:rsid w:val="00C83E9E"/>
    <w:rsid w:val="00CA771E"/>
    <w:rsid w:val="00CB21D6"/>
    <w:rsid w:val="00CC2C18"/>
    <w:rsid w:val="00CD09E0"/>
    <w:rsid w:val="00CF1F68"/>
    <w:rsid w:val="00D20360"/>
    <w:rsid w:val="00D80A00"/>
    <w:rsid w:val="00DA67C7"/>
    <w:rsid w:val="00DB2CA5"/>
    <w:rsid w:val="00DB2FBB"/>
    <w:rsid w:val="00DB7615"/>
    <w:rsid w:val="00DC597B"/>
    <w:rsid w:val="00DE3213"/>
    <w:rsid w:val="00DE5552"/>
    <w:rsid w:val="00DE6D95"/>
    <w:rsid w:val="00E13E17"/>
    <w:rsid w:val="00E15A64"/>
    <w:rsid w:val="00E1609B"/>
    <w:rsid w:val="00E16AA4"/>
    <w:rsid w:val="00E264AD"/>
    <w:rsid w:val="00E26A14"/>
    <w:rsid w:val="00E331D6"/>
    <w:rsid w:val="00E36A37"/>
    <w:rsid w:val="00E40DFF"/>
    <w:rsid w:val="00E45822"/>
    <w:rsid w:val="00E8464A"/>
    <w:rsid w:val="00E84676"/>
    <w:rsid w:val="00E931FB"/>
    <w:rsid w:val="00E95E4D"/>
    <w:rsid w:val="00EB618E"/>
    <w:rsid w:val="00EE66F0"/>
    <w:rsid w:val="00EF6ADB"/>
    <w:rsid w:val="00F03956"/>
    <w:rsid w:val="00F05B12"/>
    <w:rsid w:val="00F30608"/>
    <w:rsid w:val="00F52FBA"/>
    <w:rsid w:val="00F6302D"/>
    <w:rsid w:val="00F7232D"/>
    <w:rsid w:val="00F75397"/>
    <w:rsid w:val="00F9029B"/>
    <w:rsid w:val="00FC0636"/>
    <w:rsid w:val="00FC58E7"/>
    <w:rsid w:val="00FD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A0C6-2790-46A7-849C-13705BD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31T12:03:00Z</cp:lastPrinted>
  <dcterms:created xsi:type="dcterms:W3CDTF">2021-12-09T09:54:00Z</dcterms:created>
  <dcterms:modified xsi:type="dcterms:W3CDTF">2022-03-31T12:05:00Z</dcterms:modified>
</cp:coreProperties>
</file>